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D6A9" w14:textId="6A5D7961" w:rsidR="00787895" w:rsidRDefault="00796794" w:rsidP="00FB5D1A">
      <w:pPr>
        <w:ind w:left="567" w:right="-660"/>
        <w:rPr>
          <w:rFonts w:ascii="Arial" w:hAnsi="Arial" w:cs="Aria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4104736C" wp14:editId="1F0662DF">
            <wp:simplePos x="0" y="0"/>
            <wp:positionH relativeFrom="page">
              <wp:align>right</wp:align>
            </wp:positionH>
            <wp:positionV relativeFrom="paragraph">
              <wp:posOffset>-1858645</wp:posOffset>
            </wp:positionV>
            <wp:extent cx="7743825" cy="3381375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-Servicios-Escolares-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C8">
        <w:rPr>
          <w:rFonts w:ascii="Arial" w:hAnsi="Arial" w:cs="Arial"/>
        </w:rPr>
        <w:t xml:space="preserve">                         </w:t>
      </w:r>
      <w:r w:rsidR="00524CD8">
        <w:rPr>
          <w:rFonts w:ascii="Arial" w:hAnsi="Arial" w:cs="Arial"/>
        </w:rPr>
        <w:t xml:space="preserve">                        </w:t>
      </w:r>
    </w:p>
    <w:tbl>
      <w:tblPr>
        <w:tblStyle w:val="Tablaconcuadrcula"/>
        <w:tblpPr w:leftFromText="141" w:rightFromText="141" w:vertAnchor="text" w:horzAnchor="margin" w:tblpXSpec="right" w:tblpY="-61"/>
        <w:tblW w:w="611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1"/>
        <w:gridCol w:w="488"/>
        <w:gridCol w:w="1559"/>
        <w:gridCol w:w="567"/>
        <w:gridCol w:w="807"/>
      </w:tblGrid>
      <w:tr w:rsidR="0055555C" w14:paraId="3C75D6B0" w14:textId="77777777" w:rsidTr="0055555C">
        <w:trPr>
          <w:trHeight w:val="270"/>
        </w:trPr>
        <w:tc>
          <w:tcPr>
            <w:tcW w:w="2234" w:type="dxa"/>
            <w:tcBorders>
              <w:top w:val="nil"/>
              <w:bottom w:val="nil"/>
              <w:right w:val="nil"/>
            </w:tcBorders>
          </w:tcPr>
          <w:p w14:paraId="3C75D6AA" w14:textId="3E259035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 de México, a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AB" w14:textId="77777777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3C75D6AC" w14:textId="77777777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AD" w14:textId="77777777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75D6AE" w14:textId="77777777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AF" w14:textId="77777777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14:paraId="3C75D6B1" w14:textId="02EE32AA" w:rsidR="00D86AD2" w:rsidRDefault="00D86AD2" w:rsidP="00FB5D1A">
      <w:pPr>
        <w:ind w:right="-660"/>
        <w:rPr>
          <w:rFonts w:ascii="Arial" w:hAnsi="Arial" w:cs="Arial"/>
        </w:rPr>
      </w:pPr>
    </w:p>
    <w:p w14:paraId="071A4A33" w14:textId="3FA491A1" w:rsidR="00B56E5E" w:rsidRDefault="00B56E5E" w:rsidP="00FB5D1A">
      <w:pPr>
        <w:ind w:right="-660"/>
        <w:rPr>
          <w:rFonts w:ascii="Arial" w:hAnsi="Arial" w:cs="Arial"/>
        </w:rPr>
      </w:pPr>
    </w:p>
    <w:p w14:paraId="3C75D6B3" w14:textId="378286A2" w:rsidR="00524CD8" w:rsidRPr="00D86AD2" w:rsidRDefault="00D86AD2" w:rsidP="004D5EC0">
      <w:pPr>
        <w:pStyle w:val="Sinespaciado"/>
        <w:ind w:right="179" w:hanging="142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 xml:space="preserve">   </w:t>
      </w:r>
      <w:r w:rsidR="00524CD8" w:rsidRPr="00D86AD2">
        <w:rPr>
          <w:rFonts w:ascii="Arial" w:hAnsi="Arial" w:cs="Arial"/>
          <w:b/>
          <w:sz w:val="23"/>
          <w:szCs w:val="23"/>
        </w:rPr>
        <w:t xml:space="preserve">Coordinación de </w:t>
      </w:r>
      <w:r w:rsidR="00D9737E">
        <w:rPr>
          <w:rFonts w:ascii="Arial" w:hAnsi="Arial" w:cs="Arial"/>
          <w:b/>
          <w:sz w:val="23"/>
          <w:szCs w:val="23"/>
        </w:rPr>
        <w:t>Servicios Escolares</w:t>
      </w:r>
      <w:r w:rsidR="00524CD8" w:rsidRPr="00D86AD2">
        <w:rPr>
          <w:rFonts w:ascii="Arial" w:hAnsi="Arial" w:cs="Arial"/>
          <w:b/>
          <w:sz w:val="23"/>
          <w:szCs w:val="23"/>
        </w:rPr>
        <w:t>.</w:t>
      </w:r>
    </w:p>
    <w:p w14:paraId="3C75D6B4" w14:textId="41439D8B" w:rsidR="00524CD8" w:rsidRPr="00D86AD2" w:rsidRDefault="00D86AD2" w:rsidP="004D5EC0">
      <w:pPr>
        <w:pStyle w:val="Sinespaciado"/>
        <w:ind w:right="179" w:hanging="142"/>
        <w:rPr>
          <w:rFonts w:ascii="Arial" w:hAnsi="Arial" w:cs="Arial"/>
          <w:b/>
          <w:sz w:val="23"/>
          <w:szCs w:val="23"/>
        </w:rPr>
      </w:pPr>
      <w:r w:rsidRPr="00D86AD2">
        <w:rPr>
          <w:rFonts w:ascii="Arial" w:hAnsi="Arial" w:cs="Arial"/>
          <w:b/>
          <w:sz w:val="23"/>
          <w:szCs w:val="23"/>
        </w:rPr>
        <w:t xml:space="preserve">   </w:t>
      </w:r>
      <w:r w:rsidR="00524CD8" w:rsidRPr="00D86AD2">
        <w:rPr>
          <w:rFonts w:ascii="Arial" w:hAnsi="Arial" w:cs="Arial"/>
          <w:b/>
          <w:sz w:val="23"/>
          <w:szCs w:val="23"/>
        </w:rPr>
        <w:t>Universidad de la República Mexicana</w:t>
      </w:r>
      <w:r w:rsidR="00B56E5E">
        <w:rPr>
          <w:rFonts w:ascii="Arial" w:hAnsi="Arial" w:cs="Arial"/>
          <w:b/>
          <w:sz w:val="23"/>
          <w:szCs w:val="23"/>
        </w:rPr>
        <w:t>.</w:t>
      </w:r>
    </w:p>
    <w:p w14:paraId="3C75D6B5" w14:textId="77777777" w:rsidR="00017200" w:rsidRDefault="00D86AD2" w:rsidP="004D5EC0">
      <w:pPr>
        <w:pStyle w:val="Sinespaciado"/>
        <w:ind w:right="179" w:hanging="142"/>
        <w:rPr>
          <w:rFonts w:ascii="Arial" w:hAnsi="Arial" w:cs="Arial"/>
          <w:sz w:val="12"/>
          <w:szCs w:val="12"/>
        </w:rPr>
      </w:pPr>
      <w:r w:rsidRPr="00D86AD2">
        <w:rPr>
          <w:rFonts w:ascii="Arial" w:hAnsi="Arial" w:cs="Arial"/>
          <w:b/>
          <w:sz w:val="23"/>
          <w:szCs w:val="23"/>
        </w:rPr>
        <w:t xml:space="preserve">   </w:t>
      </w:r>
      <w:r w:rsidR="00524CD8" w:rsidRPr="00D86AD2">
        <w:rPr>
          <w:rFonts w:ascii="Arial" w:hAnsi="Arial" w:cs="Arial"/>
          <w:b/>
          <w:sz w:val="23"/>
          <w:szCs w:val="23"/>
        </w:rPr>
        <w:t>PRESENTE.</w:t>
      </w:r>
      <w:r w:rsidR="00F26470">
        <w:rPr>
          <w:rFonts w:ascii="Arial" w:hAnsi="Arial" w:cs="Arial"/>
          <w:sz w:val="12"/>
          <w:szCs w:val="12"/>
        </w:rPr>
        <w:t xml:space="preserve"> </w:t>
      </w:r>
    </w:p>
    <w:p w14:paraId="3C75D6B6" w14:textId="77777777" w:rsidR="00A5002D" w:rsidRDefault="00A5002D" w:rsidP="004D5EC0">
      <w:pPr>
        <w:pStyle w:val="Sinespaciado"/>
        <w:ind w:right="179" w:hanging="142"/>
        <w:rPr>
          <w:rFonts w:ascii="Arial" w:hAnsi="Arial" w:cs="Arial"/>
          <w:sz w:val="12"/>
          <w:szCs w:val="12"/>
        </w:rPr>
      </w:pPr>
    </w:p>
    <w:p w14:paraId="3C75D6B7" w14:textId="77777777" w:rsidR="00E805F2" w:rsidRDefault="00E805F2" w:rsidP="00E805F2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B8" w14:textId="77777777" w:rsidR="00E805F2" w:rsidRDefault="00E805F2" w:rsidP="00E805F2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B9" w14:textId="27B06E3F" w:rsidR="000C6E7C" w:rsidRDefault="000C6E7C" w:rsidP="000C6E7C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6"/>
        <w:tblW w:w="10490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2"/>
        <w:gridCol w:w="1134"/>
        <w:gridCol w:w="567"/>
        <w:gridCol w:w="141"/>
        <w:gridCol w:w="142"/>
        <w:gridCol w:w="1276"/>
        <w:gridCol w:w="425"/>
        <w:gridCol w:w="851"/>
        <w:gridCol w:w="1639"/>
        <w:gridCol w:w="1904"/>
        <w:gridCol w:w="426"/>
      </w:tblGrid>
      <w:tr w:rsidR="00536818" w:rsidRPr="0055555C" w14:paraId="3C75D6BC" w14:textId="77777777" w:rsidTr="003415E6">
        <w:trPr>
          <w:trHeight w:val="265"/>
        </w:trPr>
        <w:tc>
          <w:tcPr>
            <w:tcW w:w="3686" w:type="dxa"/>
            <w:gridSpan w:val="5"/>
            <w:tcBorders>
              <w:top w:val="nil"/>
              <w:bottom w:val="nil"/>
              <w:right w:val="nil"/>
            </w:tcBorders>
          </w:tcPr>
          <w:p w14:paraId="3C75D6BA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250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A través de la presente, quien suscribe,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BB" w14:textId="389FED40" w:rsidR="00536818" w:rsidRPr="0055555C" w:rsidRDefault="00536818" w:rsidP="00F61D9B">
            <w:pPr>
              <w:tabs>
                <w:tab w:val="left" w:pos="6838"/>
              </w:tabs>
              <w:spacing w:before="240"/>
              <w:ind w:righ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36818" w:rsidRPr="0055555C" w14:paraId="3C75D6C0" w14:textId="77777777" w:rsidTr="003415E6">
        <w:trPr>
          <w:trHeight w:val="265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</w:tcPr>
          <w:p w14:paraId="3C75D6BD" w14:textId="77777777" w:rsidR="00536818" w:rsidRPr="0055555C" w:rsidRDefault="00536818" w:rsidP="003415E6">
            <w:pPr>
              <w:tabs>
                <w:tab w:val="left" w:pos="1593"/>
                <w:tab w:val="left" w:pos="1677"/>
                <w:tab w:val="left" w:pos="5408"/>
              </w:tabs>
              <w:spacing w:before="240"/>
              <w:ind w:left="-108" w:right="-39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studiante </w:t>
            </w:r>
            <w:r w:rsidR="00D5788A">
              <w:rPr>
                <w:rFonts w:ascii="Arial" w:hAnsi="Arial" w:cs="Arial"/>
                <w:sz w:val="21"/>
                <w:szCs w:val="21"/>
              </w:rPr>
              <w:t>de la L</w:t>
            </w:r>
            <w:r w:rsidR="003415E6">
              <w:rPr>
                <w:rFonts w:ascii="Arial" w:hAnsi="Arial" w:cs="Arial"/>
                <w:sz w:val="21"/>
                <w:szCs w:val="21"/>
              </w:rPr>
              <w:t xml:space="preserve">icenciatura </w:t>
            </w:r>
            <w:r w:rsidRPr="0055555C"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BE" w14:textId="23D94B9E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75D6BF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250" w:right="-24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con</w:t>
            </w:r>
          </w:p>
        </w:tc>
      </w:tr>
      <w:tr w:rsidR="00536818" w:rsidRPr="0055555C" w14:paraId="3C75D6C5" w14:textId="77777777" w:rsidTr="00D5788A">
        <w:trPr>
          <w:trHeight w:val="265"/>
        </w:trPr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</w:tcPr>
          <w:p w14:paraId="3C75D6C1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392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número de matricul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C2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5D6C3" w14:textId="77777777" w:rsidR="00536818" w:rsidRPr="0055555C" w:rsidRDefault="00536818" w:rsidP="00F61D9B">
            <w:pPr>
              <w:tabs>
                <w:tab w:val="left" w:pos="1677"/>
                <w:tab w:val="left" w:pos="5408"/>
              </w:tabs>
              <w:spacing w:before="240"/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, con domicilio particular en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C4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36818" w:rsidRPr="0055555C" w14:paraId="3C75D6C8" w14:textId="77777777" w:rsidTr="00D5788A">
        <w:trPr>
          <w:trHeight w:val="265"/>
        </w:trPr>
        <w:tc>
          <w:tcPr>
            <w:tcW w:w="10490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3C75D6C6" w14:textId="48F8BF0D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3C75D6C7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36818" w:rsidRPr="0055555C" w14:paraId="3C75D6CE" w14:textId="77777777" w:rsidTr="003415E6">
        <w:trPr>
          <w:trHeight w:val="265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3C75D6C9" w14:textId="3203BC24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392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teléfono particular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CA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5D6CB" w14:textId="16F26B18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250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,</w:t>
            </w:r>
            <w:r w:rsidR="00B56E5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55C">
              <w:rPr>
                <w:rFonts w:ascii="Arial" w:hAnsi="Arial" w:cs="Arial"/>
                <w:sz w:val="21"/>
                <w:szCs w:val="21"/>
              </w:rPr>
              <w:t>número de celular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CC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D6CD" w14:textId="77777777" w:rsidR="00536818" w:rsidRPr="0055555C" w:rsidRDefault="00536818" w:rsidP="00F61D9B">
            <w:pPr>
              <w:tabs>
                <w:tab w:val="left" w:pos="2160"/>
                <w:tab w:val="left" w:pos="2746"/>
                <w:tab w:val="left" w:pos="5408"/>
              </w:tabs>
              <w:spacing w:before="240"/>
              <w:ind w:left="-675" w:right="-108" w:firstLine="345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55C">
              <w:rPr>
                <w:rFonts w:ascii="Arial" w:hAnsi="Arial" w:cs="Arial"/>
                <w:sz w:val="21"/>
                <w:szCs w:val="21"/>
              </w:rPr>
              <w:t xml:space="preserve">y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55C">
              <w:rPr>
                <w:rFonts w:ascii="Arial" w:hAnsi="Arial" w:cs="Arial"/>
                <w:sz w:val="21"/>
                <w:szCs w:val="21"/>
              </w:rPr>
              <w:t>correo   electrónico</w:t>
            </w:r>
          </w:p>
        </w:tc>
      </w:tr>
      <w:tr w:rsidR="00536818" w:rsidRPr="0055555C" w14:paraId="3C75D6D1" w14:textId="77777777" w:rsidTr="00D32B64">
        <w:trPr>
          <w:trHeight w:val="265"/>
        </w:trPr>
        <w:tc>
          <w:tcPr>
            <w:tcW w:w="3969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3C75D6CF" w14:textId="18548925" w:rsidR="00536818" w:rsidRPr="0055555C" w:rsidRDefault="00536818" w:rsidP="00F61D9B">
            <w:pPr>
              <w:tabs>
                <w:tab w:val="left" w:pos="2869"/>
              </w:tabs>
              <w:spacing w:before="24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75D6D0" w14:textId="5FD37A9A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250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solicito a usted el trámite de liberación de mi</w:t>
            </w:r>
            <w:r w:rsidR="00FC144F">
              <w:rPr>
                <w:rFonts w:ascii="Arial" w:hAnsi="Arial" w:cs="Arial"/>
                <w:sz w:val="21"/>
                <w:szCs w:val="21"/>
              </w:rPr>
              <w:t>s</w:t>
            </w:r>
            <w:r w:rsidRPr="005555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32B64">
              <w:rPr>
                <w:rFonts w:ascii="Arial" w:hAnsi="Arial" w:cs="Arial"/>
                <w:sz w:val="21"/>
                <w:szCs w:val="21"/>
              </w:rPr>
              <w:t xml:space="preserve">Practicas </w:t>
            </w:r>
            <w:r w:rsidR="00B56E5E">
              <w:rPr>
                <w:rFonts w:ascii="Arial" w:hAnsi="Arial" w:cs="Arial"/>
                <w:sz w:val="21"/>
                <w:szCs w:val="21"/>
              </w:rPr>
              <w:t>académicas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</w:tc>
      </w:tr>
      <w:tr w:rsidR="00536818" w:rsidRPr="0055555C" w14:paraId="3C75D6D5" w14:textId="77777777" w:rsidTr="00D5788A">
        <w:trPr>
          <w:trHeight w:val="265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C75D6D2" w14:textId="7012B2CD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392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ya que desde e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D3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75D6D4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24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55C">
              <w:rPr>
                <w:rFonts w:ascii="Arial" w:hAnsi="Arial" w:cs="Arial"/>
                <w:sz w:val="21"/>
                <w:szCs w:val="21"/>
              </w:rPr>
              <w:t>y a la fecha he prestado mis servicios a la dependencia</w:t>
            </w:r>
          </w:p>
        </w:tc>
      </w:tr>
      <w:tr w:rsidR="00536818" w:rsidRPr="0055555C" w14:paraId="3C75D6D8" w14:textId="77777777" w:rsidTr="00D5788A">
        <w:trPr>
          <w:trHeight w:val="265"/>
        </w:trPr>
        <w:tc>
          <w:tcPr>
            <w:tcW w:w="10490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3C75D6D6" w14:textId="77777777" w:rsidR="00536818" w:rsidRPr="0055555C" w:rsidRDefault="0065162E" w:rsidP="00F61D9B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</w:t>
            </w:r>
          </w:p>
          <w:p w14:paraId="3C75D6D7" w14:textId="77777777" w:rsidR="00536818" w:rsidRPr="0055555C" w:rsidRDefault="0065162E" w:rsidP="0065162E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ind w:righ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,</w:t>
            </w:r>
          </w:p>
        </w:tc>
      </w:tr>
      <w:tr w:rsidR="00536818" w:rsidRPr="0055555C" w14:paraId="3C75D6DB" w14:textId="77777777" w:rsidTr="003415E6">
        <w:trPr>
          <w:trHeight w:val="265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</w:tcPr>
          <w:p w14:paraId="3C75D6D9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250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desempeñándome en el área de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DA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36818" w:rsidRPr="0055555C" w14:paraId="3C75D6DE" w14:textId="77777777" w:rsidTr="00D5788A">
        <w:trPr>
          <w:trHeight w:val="265"/>
        </w:trPr>
        <w:tc>
          <w:tcPr>
            <w:tcW w:w="198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C75D6DC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75D6DD" w14:textId="409A77ED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184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tal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55C">
              <w:rPr>
                <w:rFonts w:ascii="Arial" w:hAnsi="Arial" w:cs="Arial"/>
                <w:sz w:val="21"/>
                <w:szCs w:val="21"/>
              </w:rPr>
              <w:t>y como las constancias adjuntas avalan y</w:t>
            </w:r>
            <w:r>
              <w:rPr>
                <w:rFonts w:ascii="Arial" w:hAnsi="Arial" w:cs="Arial"/>
                <w:sz w:val="21"/>
                <w:szCs w:val="21"/>
              </w:rPr>
              <w:t xml:space="preserve"> los </w:t>
            </w:r>
            <w:r w:rsidRPr="0055555C">
              <w:rPr>
                <w:rFonts w:ascii="Arial" w:hAnsi="Arial" w:cs="Arial"/>
                <w:sz w:val="21"/>
                <w:szCs w:val="21"/>
              </w:rPr>
              <w:t>comprobantes que presento constan.</w:t>
            </w:r>
          </w:p>
        </w:tc>
      </w:tr>
      <w:tr w:rsidR="00536818" w:rsidRPr="0055555C" w14:paraId="3C75D6E0" w14:textId="77777777" w:rsidTr="00D5788A">
        <w:trPr>
          <w:trHeight w:val="26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C75D6DF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25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36818" w:rsidRPr="0055555C" w14:paraId="3C75D6E3" w14:textId="77777777" w:rsidTr="00D5788A">
        <w:trPr>
          <w:trHeight w:val="26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C75D6E1" w14:textId="77777777" w:rsidR="00536818" w:rsidRPr="003E6100" w:rsidRDefault="00536818" w:rsidP="00536818">
            <w:pPr>
              <w:spacing w:line="360" w:lineRule="auto"/>
              <w:ind w:left="-108" w:right="168"/>
              <w:jc w:val="both"/>
              <w:rPr>
                <w:rFonts w:ascii="Arial" w:hAnsi="Arial" w:cs="Arial"/>
              </w:rPr>
            </w:pPr>
            <w:r w:rsidRPr="003E6100">
              <w:rPr>
                <w:rFonts w:ascii="Arial" w:hAnsi="Arial" w:cs="Arial"/>
              </w:rPr>
              <w:t>Sin más por el momento, continúo a sus órdenes.</w:t>
            </w:r>
          </w:p>
          <w:p w14:paraId="3C75D6E2" w14:textId="77777777" w:rsidR="00536818" w:rsidRPr="0055555C" w:rsidRDefault="00536818" w:rsidP="00536818">
            <w:pPr>
              <w:tabs>
                <w:tab w:val="left" w:pos="1677"/>
                <w:tab w:val="left" w:pos="2746"/>
                <w:tab w:val="left" w:pos="5408"/>
              </w:tabs>
              <w:ind w:left="-108" w:right="-25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C75D6E4" w14:textId="77777777" w:rsidR="00536818" w:rsidRDefault="00536818" w:rsidP="00536818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E5" w14:textId="77777777" w:rsidR="00536818" w:rsidRDefault="00536818" w:rsidP="00536818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E6" w14:textId="77777777" w:rsidR="00E07013" w:rsidRDefault="00E07013" w:rsidP="00536818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E7" w14:textId="77777777" w:rsidR="00536818" w:rsidRDefault="00536818" w:rsidP="00536818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E8" w14:textId="77777777" w:rsidR="00536818" w:rsidRDefault="00536818" w:rsidP="00536818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E9" w14:textId="77777777" w:rsidR="004D5EC0" w:rsidRPr="00800393" w:rsidRDefault="00536818" w:rsidP="004D5EC0">
      <w:pPr>
        <w:ind w:left="-426" w:right="168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ntament</w:t>
      </w:r>
      <w:r w:rsidR="001357CA" w:rsidRPr="00800393">
        <w:rPr>
          <w:rFonts w:ascii="Arial" w:hAnsi="Arial" w:cs="Arial"/>
          <w:lang w:val="pt-BR"/>
        </w:rPr>
        <w:t>e</w:t>
      </w:r>
    </w:p>
    <w:p w14:paraId="3C75D6EA" w14:textId="77777777" w:rsidR="004D5EC0" w:rsidRPr="003E6100" w:rsidRDefault="004D5EC0" w:rsidP="004D5EC0">
      <w:pPr>
        <w:ind w:right="168"/>
        <w:rPr>
          <w:rFonts w:ascii="Arial" w:hAnsi="Arial" w:cs="Arial"/>
          <w:sz w:val="20"/>
          <w:lang w:val="pt-BR"/>
        </w:rPr>
      </w:pPr>
    </w:p>
    <w:p w14:paraId="3C75D6EB" w14:textId="77777777" w:rsidR="004D5EC0" w:rsidRPr="003E6100" w:rsidRDefault="004D5EC0" w:rsidP="004D5EC0">
      <w:pPr>
        <w:ind w:left="-540" w:right="168"/>
        <w:jc w:val="center"/>
        <w:rPr>
          <w:rFonts w:ascii="Arial" w:hAnsi="Arial" w:cs="Arial"/>
          <w:sz w:val="20"/>
          <w:lang w:val="pt-BR"/>
        </w:rPr>
      </w:pPr>
    </w:p>
    <w:p w14:paraId="3C75D6EC" w14:textId="77777777" w:rsidR="004D5EC0" w:rsidRPr="003E6100" w:rsidRDefault="004D5EC0" w:rsidP="004D5EC0">
      <w:pPr>
        <w:spacing w:after="0"/>
        <w:ind w:left="-540" w:right="168"/>
        <w:jc w:val="center"/>
        <w:rPr>
          <w:rFonts w:ascii="Arial" w:hAnsi="Arial" w:cs="Arial"/>
          <w:sz w:val="20"/>
          <w:lang w:val="pt-BR"/>
        </w:rPr>
      </w:pPr>
      <w:r w:rsidRPr="003E6100">
        <w:rPr>
          <w:rFonts w:ascii="Arial" w:hAnsi="Arial" w:cs="Arial"/>
          <w:sz w:val="20"/>
          <w:lang w:val="pt-BR"/>
        </w:rPr>
        <w:t>__________________________________________</w:t>
      </w:r>
    </w:p>
    <w:p w14:paraId="3C75D6ED" w14:textId="3548850D" w:rsidR="00AE3DEB" w:rsidRDefault="00FD57B6" w:rsidP="008C489C">
      <w:pPr>
        <w:spacing w:after="0"/>
        <w:ind w:left="-540" w:right="168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Firma</w:t>
      </w:r>
      <w:r w:rsidR="00B56E5E">
        <w:rPr>
          <w:rFonts w:ascii="Arial" w:hAnsi="Arial" w:cs="Arial"/>
          <w:sz w:val="20"/>
          <w:szCs w:val="20"/>
          <w:lang w:val="pt-BR"/>
        </w:rPr>
        <w:t xml:space="preserve"> del prestador</w:t>
      </w:r>
      <w:r w:rsidR="000A7977">
        <w:rPr>
          <w:rFonts w:ascii="Arial" w:hAnsi="Arial" w:cs="Arial"/>
          <w:sz w:val="20"/>
          <w:szCs w:val="20"/>
          <w:lang w:val="pt-BR"/>
        </w:rPr>
        <w:t xml:space="preserve">. </w:t>
      </w:r>
      <w:r w:rsidR="004D5EC0" w:rsidRPr="00F1750C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C75D6F1" w14:textId="77777777" w:rsidR="00071DFD" w:rsidRPr="004620E0" w:rsidRDefault="00071DFD" w:rsidP="008C489C">
      <w:pPr>
        <w:spacing w:after="0"/>
        <w:ind w:left="-540" w:right="168"/>
        <w:jc w:val="center"/>
      </w:pPr>
    </w:p>
    <w:sectPr w:rsidR="00071DFD" w:rsidRPr="004620E0" w:rsidSect="00292C96">
      <w:headerReference w:type="default" r:id="rId9"/>
      <w:footerReference w:type="default" r:id="rId10"/>
      <w:pgSz w:w="12240" w:h="15840" w:code="1"/>
      <w:pgMar w:top="720" w:right="720" w:bottom="851" w:left="720" w:header="141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07A6D" w14:textId="77777777" w:rsidR="00627B71" w:rsidRDefault="00627B71" w:rsidP="003C5A34">
      <w:pPr>
        <w:spacing w:after="0" w:line="240" w:lineRule="auto"/>
      </w:pPr>
      <w:r>
        <w:separator/>
      </w:r>
    </w:p>
  </w:endnote>
  <w:endnote w:type="continuationSeparator" w:id="0">
    <w:p w14:paraId="1B8B245E" w14:textId="77777777" w:rsidR="00627B71" w:rsidRDefault="00627B71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D6FA" w14:textId="77777777" w:rsidR="001532C8" w:rsidRDefault="001532C8">
    <w:pPr>
      <w:pStyle w:val="Piedepgina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</w:t>
    </w:r>
    <w:r w:rsidR="00F3440F">
      <w:rPr>
        <w:rFonts w:ascii="Arial" w:hAnsi="Arial" w:cs="Arial"/>
        <w:sz w:val="18"/>
        <w:szCs w:val="18"/>
      </w:rPr>
      <w:t>UNIREM-DES</w:t>
    </w:r>
    <w:r w:rsidR="00126159">
      <w:rPr>
        <w:rFonts w:ascii="Arial" w:hAnsi="Arial" w:cs="Arial"/>
        <w:sz w:val="18"/>
        <w:szCs w:val="18"/>
      </w:rPr>
      <w:t>-FOR</w:t>
    </w:r>
    <w:r w:rsidR="00BC7934">
      <w:rPr>
        <w:rFonts w:ascii="Arial" w:hAnsi="Arial" w:cs="Arial"/>
        <w:sz w:val="18"/>
        <w:szCs w:val="18"/>
      </w:rPr>
      <w:t>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37A9" w14:textId="77777777" w:rsidR="00627B71" w:rsidRDefault="00627B71" w:rsidP="003C5A34">
      <w:pPr>
        <w:spacing w:after="0" w:line="240" w:lineRule="auto"/>
      </w:pPr>
      <w:r>
        <w:separator/>
      </w:r>
    </w:p>
  </w:footnote>
  <w:footnote w:type="continuationSeparator" w:id="0">
    <w:p w14:paraId="71F2100A" w14:textId="77777777" w:rsidR="00627B71" w:rsidRDefault="00627B71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84A4" w14:textId="77777777" w:rsidR="00D9737E" w:rsidRDefault="00D9737E" w:rsidP="0050397E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</w:p>
  <w:p w14:paraId="1CB18083" w14:textId="77777777" w:rsidR="00796794" w:rsidRDefault="00E805F2" w:rsidP="0050397E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rFonts w:ascii="Arial" w:hAnsi="Arial" w:cs="Arial"/>
        <w:b/>
        <w:noProof/>
        <w:sz w:val="28"/>
        <w:szCs w:val="28"/>
        <w:lang w:val="es-MX" w:eastAsia="es-MX"/>
      </w:rPr>
      <w:t>SOLI</w:t>
    </w:r>
    <w:r w:rsidR="00D86AD2">
      <w:rPr>
        <w:rFonts w:ascii="Arial" w:hAnsi="Arial" w:cs="Arial"/>
        <w:b/>
        <w:noProof/>
        <w:sz w:val="28"/>
        <w:szCs w:val="28"/>
        <w:lang w:val="es-MX" w:eastAsia="es-MX"/>
      </w:rPr>
      <w:t xml:space="preserve">CITUD DE LIBERACIÓN DE </w:t>
    </w:r>
    <w:r w:rsidR="0050397E">
      <w:rPr>
        <w:rFonts w:ascii="Arial" w:hAnsi="Arial" w:cs="Arial"/>
        <w:b/>
        <w:noProof/>
        <w:sz w:val="28"/>
        <w:szCs w:val="28"/>
        <w:lang w:val="es-MX" w:eastAsia="es-MX"/>
      </w:rPr>
      <w:t xml:space="preserve">PRÁCTICAS ACADÉMICAS </w:t>
    </w:r>
  </w:p>
  <w:p w14:paraId="3C75D6F7" w14:textId="5CF77788" w:rsidR="003C5A34" w:rsidRPr="0050397E" w:rsidRDefault="0050397E" w:rsidP="0050397E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rFonts w:ascii="Arial" w:hAnsi="Arial" w:cs="Arial"/>
        <w:b/>
        <w:noProof/>
        <w:sz w:val="28"/>
        <w:szCs w:val="28"/>
        <w:lang w:val="es-MX" w:eastAsia="es-MX"/>
      </w:rPr>
      <w:t>POR EXPERIENCIA LABORAL</w:t>
    </w:r>
  </w:p>
  <w:p w14:paraId="3C75D6F8" w14:textId="77777777" w:rsidR="00C151F9" w:rsidRDefault="00C151F9">
    <w:pPr>
      <w:pStyle w:val="Encabezado"/>
    </w:pPr>
  </w:p>
  <w:p w14:paraId="3C75D6F9" w14:textId="77777777"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A34"/>
    <w:rsid w:val="000067E6"/>
    <w:rsid w:val="00006C08"/>
    <w:rsid w:val="00013711"/>
    <w:rsid w:val="00014F52"/>
    <w:rsid w:val="00015143"/>
    <w:rsid w:val="00017200"/>
    <w:rsid w:val="000551BC"/>
    <w:rsid w:val="00062E41"/>
    <w:rsid w:val="00066201"/>
    <w:rsid w:val="00071DFD"/>
    <w:rsid w:val="00086986"/>
    <w:rsid w:val="00095748"/>
    <w:rsid w:val="000A7977"/>
    <w:rsid w:val="000C6E7C"/>
    <w:rsid w:val="000D4643"/>
    <w:rsid w:val="000F3E7A"/>
    <w:rsid w:val="00126159"/>
    <w:rsid w:val="001357CA"/>
    <w:rsid w:val="00141FBD"/>
    <w:rsid w:val="001532C8"/>
    <w:rsid w:val="00216ADC"/>
    <w:rsid w:val="00256EFE"/>
    <w:rsid w:val="00263157"/>
    <w:rsid w:val="00282BB0"/>
    <w:rsid w:val="00292C96"/>
    <w:rsid w:val="002E7952"/>
    <w:rsid w:val="002F2DCB"/>
    <w:rsid w:val="00306446"/>
    <w:rsid w:val="0033040A"/>
    <w:rsid w:val="003415E6"/>
    <w:rsid w:val="003A40AF"/>
    <w:rsid w:val="003C5A34"/>
    <w:rsid w:val="003D2F36"/>
    <w:rsid w:val="003D7033"/>
    <w:rsid w:val="00453E51"/>
    <w:rsid w:val="004620E0"/>
    <w:rsid w:val="0047291C"/>
    <w:rsid w:val="004774E6"/>
    <w:rsid w:val="004B3348"/>
    <w:rsid w:val="004D4654"/>
    <w:rsid w:val="004D5EC0"/>
    <w:rsid w:val="0050397E"/>
    <w:rsid w:val="00522C8E"/>
    <w:rsid w:val="00524CD8"/>
    <w:rsid w:val="005259F3"/>
    <w:rsid w:val="00536818"/>
    <w:rsid w:val="0055555C"/>
    <w:rsid w:val="005B1AEA"/>
    <w:rsid w:val="005C378A"/>
    <w:rsid w:val="0062294E"/>
    <w:rsid w:val="00625947"/>
    <w:rsid w:val="006260E0"/>
    <w:rsid w:val="00627B71"/>
    <w:rsid w:val="0065162E"/>
    <w:rsid w:val="00681456"/>
    <w:rsid w:val="006A7F25"/>
    <w:rsid w:val="006D4C76"/>
    <w:rsid w:val="00700BBD"/>
    <w:rsid w:val="00702A07"/>
    <w:rsid w:val="00705033"/>
    <w:rsid w:val="00720439"/>
    <w:rsid w:val="00733491"/>
    <w:rsid w:val="007419CA"/>
    <w:rsid w:val="0076504C"/>
    <w:rsid w:val="00787895"/>
    <w:rsid w:val="00796794"/>
    <w:rsid w:val="00802625"/>
    <w:rsid w:val="00803E76"/>
    <w:rsid w:val="008360BA"/>
    <w:rsid w:val="00871401"/>
    <w:rsid w:val="008763B2"/>
    <w:rsid w:val="00885D39"/>
    <w:rsid w:val="008C489C"/>
    <w:rsid w:val="008E5B05"/>
    <w:rsid w:val="008E6A83"/>
    <w:rsid w:val="00920712"/>
    <w:rsid w:val="009330DE"/>
    <w:rsid w:val="009971AD"/>
    <w:rsid w:val="009B3D92"/>
    <w:rsid w:val="009B7D4B"/>
    <w:rsid w:val="009C0252"/>
    <w:rsid w:val="00A017AA"/>
    <w:rsid w:val="00A03CBF"/>
    <w:rsid w:val="00A1499D"/>
    <w:rsid w:val="00A15192"/>
    <w:rsid w:val="00A25655"/>
    <w:rsid w:val="00A2776F"/>
    <w:rsid w:val="00A47C2A"/>
    <w:rsid w:val="00A5002D"/>
    <w:rsid w:val="00A511D3"/>
    <w:rsid w:val="00A570C2"/>
    <w:rsid w:val="00A6282E"/>
    <w:rsid w:val="00A76A49"/>
    <w:rsid w:val="00A7742E"/>
    <w:rsid w:val="00A82DE0"/>
    <w:rsid w:val="00AE3DEB"/>
    <w:rsid w:val="00AF798C"/>
    <w:rsid w:val="00B16ED7"/>
    <w:rsid w:val="00B37070"/>
    <w:rsid w:val="00B56E5E"/>
    <w:rsid w:val="00B61EBF"/>
    <w:rsid w:val="00B65364"/>
    <w:rsid w:val="00B72988"/>
    <w:rsid w:val="00B76CAE"/>
    <w:rsid w:val="00B95611"/>
    <w:rsid w:val="00BC7934"/>
    <w:rsid w:val="00BD4D5C"/>
    <w:rsid w:val="00BF6517"/>
    <w:rsid w:val="00C1267F"/>
    <w:rsid w:val="00C151F9"/>
    <w:rsid w:val="00C31613"/>
    <w:rsid w:val="00C3446E"/>
    <w:rsid w:val="00C47D96"/>
    <w:rsid w:val="00C52815"/>
    <w:rsid w:val="00C7068E"/>
    <w:rsid w:val="00C84CED"/>
    <w:rsid w:val="00CB3CEA"/>
    <w:rsid w:val="00CC11CB"/>
    <w:rsid w:val="00CC6D13"/>
    <w:rsid w:val="00CE21D4"/>
    <w:rsid w:val="00CE2822"/>
    <w:rsid w:val="00D141BE"/>
    <w:rsid w:val="00D16A16"/>
    <w:rsid w:val="00D2039E"/>
    <w:rsid w:val="00D32B64"/>
    <w:rsid w:val="00D5788A"/>
    <w:rsid w:val="00D6417C"/>
    <w:rsid w:val="00D80EF0"/>
    <w:rsid w:val="00D86AD2"/>
    <w:rsid w:val="00D96325"/>
    <w:rsid w:val="00D9737E"/>
    <w:rsid w:val="00DB170B"/>
    <w:rsid w:val="00DC3221"/>
    <w:rsid w:val="00E07013"/>
    <w:rsid w:val="00E27243"/>
    <w:rsid w:val="00E32B5C"/>
    <w:rsid w:val="00E43728"/>
    <w:rsid w:val="00E805F2"/>
    <w:rsid w:val="00E864A3"/>
    <w:rsid w:val="00E94597"/>
    <w:rsid w:val="00EC19BD"/>
    <w:rsid w:val="00ED1786"/>
    <w:rsid w:val="00ED2A56"/>
    <w:rsid w:val="00EE1550"/>
    <w:rsid w:val="00EE3D27"/>
    <w:rsid w:val="00F10852"/>
    <w:rsid w:val="00F1309F"/>
    <w:rsid w:val="00F1750C"/>
    <w:rsid w:val="00F26470"/>
    <w:rsid w:val="00F3440F"/>
    <w:rsid w:val="00F35C87"/>
    <w:rsid w:val="00F41C90"/>
    <w:rsid w:val="00F44D41"/>
    <w:rsid w:val="00F44F9C"/>
    <w:rsid w:val="00F46952"/>
    <w:rsid w:val="00F671AB"/>
    <w:rsid w:val="00FA0945"/>
    <w:rsid w:val="00FB4D8C"/>
    <w:rsid w:val="00FB5D1A"/>
    <w:rsid w:val="00FC144F"/>
    <w:rsid w:val="00FD50EE"/>
    <w:rsid w:val="00FD57B6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75D6A9"/>
  <w15:chartTrackingRefBased/>
  <w15:docId w15:val="{EEE2135B-46BF-4308-B6F2-F30C37C8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4CD8"/>
    <w:pPr>
      <w:spacing w:after="0" w:line="240" w:lineRule="auto"/>
    </w:pPr>
    <w:rPr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B7D4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C64B-6EAD-4EE1-9057-28A632FE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JORGE ALEJANDRO ROMO GARCIA</cp:lastModifiedBy>
  <cp:revision>10</cp:revision>
  <cp:lastPrinted>2016-07-27T23:53:00Z</cp:lastPrinted>
  <dcterms:created xsi:type="dcterms:W3CDTF">2020-11-24T19:43:00Z</dcterms:created>
  <dcterms:modified xsi:type="dcterms:W3CDTF">2021-02-23T20:01:00Z</dcterms:modified>
</cp:coreProperties>
</file>